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5B" w:rsidRDefault="00E97C5B" w:rsidP="00E97C5B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ГОСУДАРСТВЕННОЕ  </w:t>
      </w:r>
      <w:r>
        <w:rPr>
          <w:bCs/>
          <w:caps/>
          <w:color w:val="000000"/>
          <w:spacing w:val="-3"/>
          <w:sz w:val="24"/>
          <w:szCs w:val="24"/>
        </w:rPr>
        <w:t>бюджетное</w:t>
      </w:r>
      <w:proofErr w:type="gramEnd"/>
      <w:r>
        <w:rPr>
          <w:bCs/>
          <w:caps/>
          <w:color w:val="000000"/>
          <w:spacing w:val="-3"/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E97C5B" w:rsidRPr="005D0697" w:rsidRDefault="00E97C5B" w:rsidP="005D0697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</w:t>
      </w:r>
      <w:r w:rsidR="005D0697">
        <w:rPr>
          <w:bCs/>
          <w:color w:val="000000"/>
          <w:spacing w:val="-2"/>
          <w:sz w:val="24"/>
          <w:szCs w:val="24"/>
        </w:rPr>
        <w:t>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E97C5B" w:rsidRDefault="00E97C5B" w:rsidP="00E97C5B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E97C5B" w:rsidRDefault="005D0697" w:rsidP="00E97C5B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 xml:space="preserve">Институт математики, механики и компьютерных наук им. И.И. </w:t>
      </w:r>
      <w:proofErr w:type="spellStart"/>
      <w:r>
        <w:rPr>
          <w:color w:val="000000"/>
          <w:spacing w:val="-1"/>
          <w:sz w:val="28"/>
          <w:szCs w:val="28"/>
        </w:rPr>
        <w:t>Воровича</w:t>
      </w:r>
      <w:bookmarkEnd w:id="3"/>
      <w:bookmarkEnd w:id="4"/>
      <w:bookmarkEnd w:id="5"/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E97C5B" w:rsidRDefault="005D0697" w:rsidP="00E97C5B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487751525"/>
      <w:bookmarkStart w:id="7" w:name="_Toc487764755"/>
      <w:bookmarkStart w:id="8" w:name="_Toc487789900"/>
      <w:r>
        <w:rPr>
          <w:color w:val="000000"/>
          <w:sz w:val="28"/>
          <w:szCs w:val="28"/>
        </w:rPr>
        <w:t>Кафедра алгебры и дискретной математики</w:t>
      </w:r>
      <w:bookmarkEnd w:id="6"/>
      <w:bookmarkEnd w:id="7"/>
      <w:bookmarkEnd w:id="8"/>
    </w:p>
    <w:p w:rsidR="00E97C5B" w:rsidRDefault="00E97C5B" w:rsidP="00E97C5B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E97C5B" w:rsidRPr="004609D2" w:rsidRDefault="004609D2" w:rsidP="00E97C5B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E97C5B" w:rsidRDefault="00E97C5B" w:rsidP="00E97C5B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E97C5B" w:rsidRPr="004609D2" w:rsidRDefault="004609D2" w:rsidP="004609D2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051832" w:rsidRDefault="00051832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E97C5B" w:rsidRPr="00A36D4D" w:rsidRDefault="00E97C5B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а:</w:t>
      </w:r>
    </w:p>
    <w:p w:rsidR="00E97C5B" w:rsidRPr="00A36D4D" w:rsidRDefault="004609D2" w:rsidP="00B2114F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ка 4</w:t>
      </w:r>
      <w:r w:rsidR="00E97C5B" w:rsidRPr="00A36D4D"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t xml:space="preserve"> </w:t>
      </w:r>
      <w:r w:rsidR="006B3D0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руппы</w:t>
      </w:r>
    </w:p>
    <w:p w:rsidR="00E97C5B" w:rsidRPr="00A36D4D" w:rsidRDefault="00B2114F" w:rsidP="00B2114F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инкина</w:t>
      </w:r>
      <w:proofErr w:type="spellEnd"/>
      <w:r w:rsidR="005D06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А.</w:t>
      </w:r>
    </w:p>
    <w:p w:rsidR="00AD3E92" w:rsidRDefault="00AD3E92" w:rsidP="004609D2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4609D2" w:rsidRDefault="004609D2" w:rsidP="004609D2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290D04" w:rsidRDefault="00290D04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9" w:name="_Toc487751528"/>
      <w:bookmarkStart w:id="10" w:name="_Toc487764758"/>
      <w:bookmarkStart w:id="11" w:name="_Toc487789903"/>
      <w:proofErr w:type="spellStart"/>
      <w:r>
        <w:rPr>
          <w:color w:val="000000"/>
          <w:spacing w:val="-1"/>
          <w:sz w:val="28"/>
          <w:szCs w:val="28"/>
        </w:rPr>
        <w:t>Ростов</w:t>
      </w:r>
      <w:proofErr w:type="spellEnd"/>
      <w:r>
        <w:rPr>
          <w:color w:val="000000"/>
          <w:spacing w:val="-1"/>
          <w:sz w:val="28"/>
          <w:szCs w:val="28"/>
        </w:rPr>
        <w:t>-на-Дону</w:t>
      </w:r>
      <w:bookmarkEnd w:id="9"/>
      <w:bookmarkEnd w:id="10"/>
      <w:bookmarkEnd w:id="11"/>
    </w:p>
    <w:p w:rsidR="0026668B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609D2">
        <w:rPr>
          <w:sz w:val="28"/>
          <w:szCs w:val="28"/>
        </w:rPr>
        <w:t>8</w:t>
      </w:r>
    </w:p>
    <w:p w:rsidR="00E97C5B" w:rsidRPr="0026668B" w:rsidRDefault="00290D04" w:rsidP="0026668B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lastRenderedPageBreak/>
        <w:t>Содерж</w:t>
      </w:r>
      <w:r>
        <w:rPr>
          <w:b/>
          <w:sz w:val="32"/>
          <w:szCs w:val="32"/>
        </w:rPr>
        <w:t>а</w:t>
      </w:r>
      <w:r w:rsidRPr="00290D04">
        <w:rPr>
          <w:b/>
          <w:sz w:val="32"/>
          <w:szCs w:val="32"/>
        </w:rPr>
        <w:t>ние</w:t>
      </w:r>
    </w:p>
    <w:p w:rsidR="00290D04" w:rsidRPr="00290D04" w:rsidRDefault="00290D04" w:rsidP="00E97C5B">
      <w:pPr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6210594"/>
      </w:sdtPr>
      <w:sdtEndPr/>
      <w:sdtContent>
        <w:p w:rsidR="0026668B" w:rsidRPr="0026668B" w:rsidRDefault="00F7213F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8B">
            <w:rPr>
              <w:sz w:val="28"/>
              <w:szCs w:val="28"/>
            </w:rPr>
            <w:fldChar w:fldCharType="begin"/>
          </w:r>
          <w:r w:rsidR="00350FA6" w:rsidRPr="0026668B">
            <w:rPr>
              <w:sz w:val="28"/>
              <w:szCs w:val="28"/>
            </w:rPr>
            <w:instrText xml:space="preserve"> TOC \o "1-3" \h \z \u </w:instrText>
          </w:r>
          <w:r w:rsidRPr="0026668B">
            <w:rPr>
              <w:sz w:val="28"/>
              <w:szCs w:val="28"/>
            </w:rPr>
            <w:fldChar w:fldCharType="separate"/>
          </w:r>
          <w:hyperlink w:anchor="_Toc487789905" w:history="1">
            <w:r w:rsidR="0026668B" w:rsidRPr="0026668B">
              <w:rPr>
                <w:rStyle w:val="a8"/>
                <w:caps/>
                <w:noProof/>
                <w:sz w:val="28"/>
                <w:szCs w:val="28"/>
              </w:rPr>
              <w:t>П</w:t>
            </w:r>
            <w:r w:rsidR="0026668B" w:rsidRPr="0026668B">
              <w:rPr>
                <w:rStyle w:val="a8"/>
                <w:noProof/>
                <w:sz w:val="28"/>
                <w:szCs w:val="28"/>
              </w:rPr>
              <w:t>остановка задачи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383CA7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08" w:history="1">
            <w:r w:rsidR="0026668B" w:rsidRPr="0026668B">
              <w:rPr>
                <w:rStyle w:val="a8"/>
                <w:noProof/>
                <w:sz w:val="28"/>
                <w:szCs w:val="28"/>
              </w:rPr>
              <w:t>Алгоритм решения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383CA7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2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Результаты работы программ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26668B" w:rsidRPr="001E7889" w:rsidRDefault="00383CA7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487789916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Характеристики компьютера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051832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6668B" w:rsidRPr="0026668B" w:rsidRDefault="00383CA7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1" w:history="1">
            <w:r w:rsidR="007147C5">
              <w:rPr>
                <w:rStyle w:val="a8"/>
                <w:noProof/>
                <w:sz w:val="28"/>
                <w:szCs w:val="28"/>
              </w:rPr>
              <w:t>Сравнение результатов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1E7889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350FA6" w:rsidRPr="0026668B" w:rsidRDefault="00383CA7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8" w:history="1">
            <w:r w:rsidR="007147C5" w:rsidRPr="007147C5">
              <w:rPr>
                <w:rStyle w:val="a8"/>
                <w:noProof/>
                <w:sz w:val="28"/>
                <w:szCs w:val="28"/>
              </w:rPr>
              <w:t>Вывод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8B" w:rsidRPr="0026668B">
              <w:rPr>
                <w:noProof/>
                <w:webHidden/>
                <w:sz w:val="28"/>
                <w:szCs w:val="28"/>
              </w:rPr>
              <w:instrText xml:space="preserve"> PAGEREF _Toc487789938 \h </w:instrText>
            </w:r>
            <w:r w:rsidR="00F7213F" w:rsidRPr="0026668B">
              <w:rPr>
                <w:noProof/>
                <w:webHidden/>
                <w:sz w:val="28"/>
                <w:szCs w:val="28"/>
              </w:rPr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585">
              <w:rPr>
                <w:noProof/>
                <w:webHidden/>
                <w:sz w:val="28"/>
                <w:szCs w:val="28"/>
              </w:rPr>
              <w:t>7</w:t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7213F" w:rsidRPr="0026668B">
            <w:rPr>
              <w:sz w:val="28"/>
              <w:szCs w:val="28"/>
            </w:rPr>
            <w:fldChar w:fldCharType="end"/>
          </w:r>
        </w:p>
      </w:sdtContent>
    </w:sdt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2" w:name="_Toc487751529"/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81FAE" w:rsidRDefault="00581FA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12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40"/>
          <w:szCs w:val="40"/>
        </w:rPr>
      </w:pPr>
      <w:bookmarkStart w:id="13" w:name="_Toc487789905"/>
      <w:r w:rsidRPr="00B2114F">
        <w:rPr>
          <w:b/>
          <w:caps/>
          <w:sz w:val="40"/>
          <w:szCs w:val="40"/>
        </w:rPr>
        <w:lastRenderedPageBreak/>
        <w:t>П</w:t>
      </w:r>
      <w:r w:rsidRPr="00B2114F">
        <w:rPr>
          <w:b/>
          <w:sz w:val="40"/>
          <w:szCs w:val="40"/>
        </w:rPr>
        <w:t>остановка задачи</w:t>
      </w:r>
      <w:bookmarkEnd w:id="13"/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Задание 32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Написать программу блочного умножения двух матриц C = A*B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A симметричная, хранится как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Матрица B верхне-треугольная.  Хранится в виде одномерного массива по блочным столбцам.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Распараллелить блочную программу умножения двух матриц C = A*B с использованием технологии </w:t>
      </w:r>
      <w:proofErr w:type="spellStart"/>
      <w:r w:rsidRPr="00B2114F">
        <w:rPr>
          <w:sz w:val="32"/>
          <w:szCs w:val="32"/>
        </w:rPr>
        <w:t>OpenMP</w:t>
      </w:r>
      <w:proofErr w:type="spellEnd"/>
      <w:r w:rsidRPr="00B2114F">
        <w:rPr>
          <w:sz w:val="32"/>
          <w:szCs w:val="32"/>
        </w:rPr>
        <w:t xml:space="preserve"> двумя способами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Перемножение каждых двух блоков выполнить параллельно </w:t>
      </w:r>
    </w:p>
    <w:p w:rsidR="00B2114F" w:rsidRPr="00B2114F" w:rsidRDefault="00B2114F" w:rsidP="00B2114F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В разных вычислительных ядрах одновременно перемножать разные пары блоков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 xml:space="preserve"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  <w:r w:rsidRPr="00B2114F">
        <w:rPr>
          <w:sz w:val="32"/>
          <w:szCs w:val="32"/>
        </w:rPr>
        <w:t>Проверить корректность (правильность) программ.</w:t>
      </w:r>
    </w:p>
    <w:p w:rsidR="008E157C" w:rsidRPr="00B2114F" w:rsidRDefault="008E157C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B2114F" w:rsidRPr="00B2114F" w:rsidRDefault="00B2114F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F2BD0" w:rsidRPr="00B2114F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40"/>
          <w:szCs w:val="40"/>
        </w:rPr>
      </w:pPr>
      <w:bookmarkStart w:id="14" w:name="_Toc487789908"/>
      <w:r w:rsidRPr="00B2114F">
        <w:rPr>
          <w:b/>
          <w:sz w:val="40"/>
          <w:szCs w:val="40"/>
        </w:rPr>
        <w:lastRenderedPageBreak/>
        <w:t>Алгоритм решения</w:t>
      </w:r>
      <w:bookmarkEnd w:id="14"/>
    </w:p>
    <w:p w:rsidR="00E97C5B" w:rsidRPr="00B2114F" w:rsidRDefault="00F24696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 w:val="32"/>
          <w:szCs w:val="32"/>
        </w:rPr>
      </w:pPr>
      <w:r w:rsidRPr="00B2114F">
        <w:rPr>
          <w:noProof/>
          <w:sz w:val="32"/>
          <w:szCs w:val="32"/>
        </w:rPr>
        <w:drawing>
          <wp:inline distT="0" distB="0" distL="0" distR="0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6" w:rsidRPr="00B2114F" w:rsidRDefault="00DF326C" w:rsidP="00704087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32"/>
          <w:szCs w:val="32"/>
        </w:rPr>
      </w:pPr>
      <w:bookmarkStart w:id="15" w:name="_Toc487764764"/>
      <w:bookmarkStart w:id="16" w:name="_Toc487789909"/>
      <w:r w:rsidRPr="00B2114F">
        <w:rPr>
          <w:sz w:val="32"/>
          <w:szCs w:val="32"/>
        </w:rPr>
        <w:t>Рис. 1 Демонстрация блочного умножения матрицы 4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4 с разбиением на блоки размером 2</w:t>
      </w:r>
      <w:r w:rsidRPr="00B2114F">
        <w:rPr>
          <w:sz w:val="32"/>
          <w:szCs w:val="32"/>
          <w:lang w:val="en-US"/>
        </w:rPr>
        <w:t>x</w:t>
      </w:r>
      <w:r w:rsidRPr="00B2114F">
        <w:rPr>
          <w:sz w:val="32"/>
          <w:szCs w:val="32"/>
        </w:rPr>
        <w:t>2</w:t>
      </w:r>
      <w:bookmarkEnd w:id="15"/>
      <w:bookmarkEnd w:id="16"/>
    </w:p>
    <w:p w:rsidR="00FC29F1" w:rsidRPr="00B2114F" w:rsidRDefault="00DF326C" w:rsidP="00FC29F1">
      <w:pPr>
        <w:ind w:firstLine="360"/>
        <w:jc w:val="both"/>
        <w:rPr>
          <w:sz w:val="32"/>
          <w:szCs w:val="32"/>
        </w:rPr>
      </w:pPr>
      <w:r w:rsidRPr="00B2114F">
        <w:rPr>
          <w:sz w:val="32"/>
          <w:szCs w:val="32"/>
        </w:rPr>
        <w:t>Алгоритм умножения будет выглядеть следующим образом:</w:t>
      </w:r>
    </w:p>
    <w:p w:rsidR="00DF326C" w:rsidRPr="00B2114F" w:rsidRDefault="00DF326C" w:rsidP="00DF326C">
      <w:pPr>
        <w:jc w:val="both"/>
        <w:rPr>
          <w:sz w:val="32"/>
          <w:szCs w:val="32"/>
        </w:rPr>
      </w:pPr>
    </w:p>
    <w:p w:rsidR="00DF326C" w:rsidRPr="00B2114F" w:rsidRDefault="00DF326C" w:rsidP="00DF326C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>Организуем стандартный алгоритм умножения для блоков</w:t>
      </w:r>
      <w:r w:rsidR="004609D2" w:rsidRPr="00B2114F">
        <w:rPr>
          <w:rFonts w:ascii="Times New Roman" w:hAnsi="Times New Roman" w:cs="Times New Roman"/>
          <w:sz w:val="32"/>
          <w:szCs w:val="32"/>
        </w:rPr>
        <w:t>: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for (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= 0; 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&lt;S; ++</w:t>
      </w:r>
      <w:proofErr w:type="spellStart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proofErr w:type="spellEnd"/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)</w:t>
      </w:r>
    </w:p>
    <w:p w:rsidR="00DF326C" w:rsidRPr="00C11892" w:rsidRDefault="00DF326C" w:rsidP="00DF326C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 (j = 0; j&lt;S; ++j)</w:t>
      </w:r>
    </w:p>
    <w:p w:rsidR="00DF326C" w:rsidRPr="00C11892" w:rsidRDefault="00DF326C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ab/>
        <w:t>for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=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j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;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++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945E48" w:rsidRPr="00C11892" w:rsidRDefault="00945E48" w:rsidP="004609D2">
      <w:pPr>
        <w:pStyle w:val="af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=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/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де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N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количество строк/столбцов исходной матрицы, 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</w:t>
      </w:r>
      <w:r w:rsidR="004F4BD8"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C118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количество строк/столбцов в блоке.</w:t>
      </w:r>
    </w:p>
    <w:p w:rsidR="008A0109" w:rsidRPr="00B2114F" w:rsidRDefault="00DF326C" w:rsidP="008A0109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114F">
        <w:rPr>
          <w:rFonts w:ascii="Times New Roman" w:hAnsi="Times New Roman" w:cs="Times New Roman"/>
          <w:sz w:val="32"/>
          <w:szCs w:val="32"/>
        </w:rPr>
        <w:t xml:space="preserve">Найдем индекс начала необходимого блока, записанного в векторе. </w:t>
      </w:r>
    </w:p>
    <w:p w:rsidR="008A0109" w:rsidRPr="00B2114F" w:rsidRDefault="004D0D51" w:rsidP="00DF326C">
      <w:pPr>
        <w:ind w:left="360" w:firstLine="348"/>
        <w:jc w:val="both"/>
        <w:rPr>
          <w:sz w:val="32"/>
          <w:szCs w:val="32"/>
        </w:rPr>
      </w:pPr>
      <w:r w:rsidRPr="004D0D51">
        <w:rPr>
          <w:sz w:val="32"/>
          <w:szCs w:val="32"/>
        </w:rPr>
        <w:t xml:space="preserve">Размер массива, в котором хранится матрица А определяется по формуле арифметической </w:t>
      </w:r>
      <w:proofErr w:type="gramStart"/>
      <w:r w:rsidRPr="004D0D51">
        <w:rPr>
          <w:sz w:val="32"/>
          <w:szCs w:val="32"/>
        </w:rPr>
        <w:t xml:space="preserve">прогрессии:  </w:t>
      </w:r>
      <w:proofErr w:type="spellStart"/>
      <w:r w:rsidRPr="004D0D51">
        <w:rPr>
          <w:sz w:val="32"/>
          <w:szCs w:val="32"/>
        </w:rPr>
        <w:t>Sn</w:t>
      </w:r>
      <w:proofErr w:type="spellEnd"/>
      <w:proofErr w:type="gramEnd"/>
      <w:r w:rsidRPr="004D0D51">
        <w:rPr>
          <w:sz w:val="32"/>
          <w:szCs w:val="32"/>
        </w:rPr>
        <w:t xml:space="preserve"> = (n + 1) * n / 2 где n – размер матрицы А.</w:t>
      </w:r>
    </w:p>
    <w:p w:rsidR="00914B53" w:rsidRPr="00B2114F" w:rsidRDefault="00EB7676" w:rsidP="00914B53">
      <w:pPr>
        <w:pStyle w:val="a5"/>
        <w:numPr>
          <w:ilvl w:val="0"/>
          <w:numId w:val="17"/>
        </w:numPr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bookmarkStart w:id="17" w:name="_Toc487764765"/>
      <w:bookmarkStart w:id="18" w:name="_Toc487789910"/>
      <w:r w:rsidRPr="00B2114F">
        <w:rPr>
          <w:sz w:val="32"/>
          <w:szCs w:val="32"/>
        </w:rPr>
        <w:t>Организуем стандартный алгоритм умножения для элементов внутри блока.</w:t>
      </w:r>
      <w:bookmarkEnd w:id="17"/>
      <w:bookmarkEnd w:id="18"/>
      <w:r w:rsidRPr="00B2114F">
        <w:rPr>
          <w:sz w:val="32"/>
          <w:szCs w:val="32"/>
        </w:rPr>
        <w:t xml:space="preserve"> </w:t>
      </w:r>
    </w:p>
    <w:p w:rsidR="006D54CF" w:rsidRDefault="00EB7676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bookmarkStart w:id="19" w:name="_Toc487789911"/>
      <w:bookmarkStart w:id="20" w:name="_Toc487764766"/>
      <w:r w:rsidRPr="00B2114F">
        <w:rPr>
          <w:sz w:val="32"/>
          <w:szCs w:val="32"/>
        </w:rPr>
        <w:t>Внутри</w:t>
      </w:r>
      <w:r w:rsidR="003744C6" w:rsidRPr="00B2114F">
        <w:rPr>
          <w:sz w:val="32"/>
          <w:szCs w:val="32"/>
        </w:rPr>
        <w:t xml:space="preserve"> всех</w:t>
      </w:r>
      <w:r w:rsidRPr="00B2114F">
        <w:rPr>
          <w:sz w:val="32"/>
          <w:szCs w:val="32"/>
        </w:rPr>
        <w:t xml:space="preserve"> блоков расположение элементов построчное, </w:t>
      </w:r>
      <w:r w:rsidR="003744C6" w:rsidRPr="00B2114F">
        <w:rPr>
          <w:sz w:val="32"/>
          <w:szCs w:val="32"/>
        </w:rPr>
        <w:t>поэтому для перехода на следующую строку требуется умножение индекса строки на количество элементов. Изменение индексов элементов будет происходить одинаково во всех блоках независимо от</w:t>
      </w:r>
      <w:r w:rsidR="00936EE9" w:rsidRPr="00B2114F">
        <w:rPr>
          <w:sz w:val="32"/>
          <w:szCs w:val="32"/>
        </w:rPr>
        <w:t xml:space="preserve"> представления матрицы в векторе</w:t>
      </w:r>
      <w:r w:rsidR="003744C6" w:rsidRPr="00B2114F">
        <w:rPr>
          <w:sz w:val="32"/>
          <w:szCs w:val="32"/>
        </w:rPr>
        <w:t>.</w:t>
      </w:r>
      <w:bookmarkEnd w:id="19"/>
      <w:r w:rsidR="003744C6" w:rsidRPr="00B2114F">
        <w:rPr>
          <w:sz w:val="32"/>
          <w:szCs w:val="32"/>
        </w:rPr>
        <w:t xml:space="preserve"> </w:t>
      </w:r>
      <w:bookmarkEnd w:id="20"/>
    </w:p>
    <w:p w:rsidR="00B2114F" w:rsidRPr="00FC29F1" w:rsidRDefault="00B2114F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6D54CF" w:rsidRDefault="006D54CF" w:rsidP="00B2114F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верка правильности</w:t>
      </w:r>
      <w:r w:rsidR="00B22985" w:rsidRPr="00B2114F">
        <w:rPr>
          <w:b/>
          <w:sz w:val="32"/>
          <w:szCs w:val="32"/>
        </w:rPr>
        <w:t xml:space="preserve"> </w:t>
      </w:r>
      <w:r w:rsidR="00B22985"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B2114F" w:rsidRPr="00B2114F" w:rsidRDefault="00B2114F" w:rsidP="00B2114F">
      <w:pPr>
        <w:pStyle w:val="a5"/>
        <w:tabs>
          <w:tab w:val="left" w:pos="3625"/>
          <w:tab w:val="center" w:pos="4677"/>
        </w:tabs>
        <w:spacing w:after="120" w:line="360" w:lineRule="auto"/>
        <w:ind w:left="708"/>
        <w:outlineLvl w:val="0"/>
        <w:rPr>
          <w:sz w:val="32"/>
          <w:szCs w:val="32"/>
        </w:rPr>
      </w:pPr>
      <w:r w:rsidRPr="00B2114F">
        <w:rPr>
          <w:sz w:val="32"/>
          <w:szCs w:val="32"/>
        </w:rPr>
        <w:t>Проверка правильности работы программы проверяется в процессе</w:t>
      </w:r>
      <w:r>
        <w:rPr>
          <w:sz w:val="32"/>
          <w:szCs w:val="32"/>
        </w:rPr>
        <w:t xml:space="preserve"> </w:t>
      </w:r>
      <w:r w:rsidRPr="00B2114F">
        <w:rPr>
          <w:sz w:val="32"/>
          <w:szCs w:val="32"/>
        </w:rPr>
        <w:t>выполнения путем сравнения двух матриц: обычного умножения и блочного.</w:t>
      </w:r>
    </w:p>
    <w:p w:rsidR="00DC20CD" w:rsidRPr="00086ED6" w:rsidRDefault="00B52D9C" w:rsidP="00DF326C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21" w:name="_Toc487789912"/>
      <w:r>
        <w:rPr>
          <w:b/>
          <w:sz w:val="32"/>
          <w:szCs w:val="32"/>
        </w:rPr>
        <w:t>Результа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bookmarkEnd w:id="21"/>
    </w:p>
    <w:p w:rsidR="00B52D9C" w:rsidRPr="00E33FB8" w:rsidRDefault="00E33FB8" w:rsidP="00E33FB8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bookmarkStart w:id="22" w:name="_Toc487764770"/>
      <w:bookmarkStart w:id="23" w:name="_Toc487789913"/>
      <w:r>
        <w:rPr>
          <w:sz w:val="32"/>
          <w:szCs w:val="32"/>
        </w:rPr>
        <w:t>При блочн</w:t>
      </w:r>
      <w:r w:rsidR="004506B7">
        <w:rPr>
          <w:sz w:val="32"/>
          <w:szCs w:val="32"/>
        </w:rPr>
        <w:t xml:space="preserve">ом умножении матриц размером </w:t>
      </w:r>
      <w:r w:rsidR="00FE15C5">
        <w:rPr>
          <w:sz w:val="32"/>
          <w:szCs w:val="32"/>
        </w:rPr>
        <w:t>512</w:t>
      </w:r>
      <w:r>
        <w:rPr>
          <w:sz w:val="32"/>
          <w:szCs w:val="32"/>
          <w:lang w:val="en-US"/>
        </w:rPr>
        <w:t>x</w:t>
      </w:r>
      <w:r w:rsidR="00FE15C5">
        <w:rPr>
          <w:sz w:val="32"/>
          <w:szCs w:val="32"/>
        </w:rPr>
        <w:t>512</w:t>
      </w:r>
      <w:r>
        <w:rPr>
          <w:sz w:val="32"/>
          <w:szCs w:val="32"/>
        </w:rPr>
        <w:t xml:space="preserve"> получили результаты, которые можно представить в виде </w:t>
      </w:r>
      <w:r w:rsidR="00206D92">
        <w:rPr>
          <w:sz w:val="32"/>
          <w:szCs w:val="32"/>
        </w:rPr>
        <w:t>графика</w:t>
      </w:r>
      <w:r w:rsidRPr="00E33FB8">
        <w:rPr>
          <w:sz w:val="32"/>
          <w:szCs w:val="32"/>
        </w:rPr>
        <w:t>:</w:t>
      </w:r>
      <w:bookmarkEnd w:id="22"/>
      <w:bookmarkEnd w:id="23"/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sz w:val="24"/>
          <w:szCs w:val="24"/>
        </w:rPr>
      </w:pPr>
    </w:p>
    <w:p w:rsidR="00DC20CD" w:rsidRPr="00DC20CD" w:rsidRDefault="00DC20CD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4" w:name="_Toc487789916"/>
      <w:r w:rsidRPr="00DC20CD">
        <w:rPr>
          <w:b/>
          <w:sz w:val="32"/>
          <w:szCs w:val="32"/>
        </w:rPr>
        <w:t>Характеристики компьютера</w:t>
      </w:r>
      <w:bookmarkEnd w:id="24"/>
    </w:p>
    <w:p w:rsidR="00310BAB" w:rsidRPr="00C479B7" w:rsidRDefault="009D26AE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25" w:name="_Toc487764774"/>
      <w:bookmarkStart w:id="26" w:name="_Toc487789917"/>
      <w:r w:rsidRPr="009D26AE">
        <w:rPr>
          <w:szCs w:val="28"/>
        </w:rPr>
        <w:t>Процессор</w:t>
      </w:r>
      <w:r w:rsidRPr="00C479B7">
        <w:rPr>
          <w:szCs w:val="28"/>
        </w:rPr>
        <w:t xml:space="preserve"> </w:t>
      </w:r>
      <w:r w:rsidRPr="00310BAB">
        <w:rPr>
          <w:szCs w:val="28"/>
          <w:lang w:val="en-US"/>
        </w:rPr>
        <w:t>Intel</w:t>
      </w:r>
      <w:r w:rsidRPr="00C479B7">
        <w:rPr>
          <w:szCs w:val="28"/>
        </w:rPr>
        <w:t>(</w:t>
      </w:r>
      <w:r w:rsidRPr="00310BAB">
        <w:rPr>
          <w:szCs w:val="28"/>
          <w:lang w:val="en-US"/>
        </w:rPr>
        <w:t>R</w:t>
      </w:r>
      <w:r w:rsidRPr="00C479B7">
        <w:rPr>
          <w:szCs w:val="28"/>
        </w:rPr>
        <w:t xml:space="preserve">) </w:t>
      </w:r>
      <w:proofErr w:type="gramStart"/>
      <w:r w:rsidRPr="00310BAB">
        <w:rPr>
          <w:szCs w:val="28"/>
          <w:lang w:val="en-US"/>
        </w:rPr>
        <w:t>Core</w:t>
      </w:r>
      <w:r w:rsidRPr="00C479B7">
        <w:rPr>
          <w:szCs w:val="28"/>
        </w:rPr>
        <w:t>(</w:t>
      </w:r>
      <w:proofErr w:type="gramEnd"/>
      <w:r w:rsidRPr="00310BAB">
        <w:rPr>
          <w:szCs w:val="28"/>
          <w:lang w:val="en-US"/>
        </w:rPr>
        <w:t>TM</w:t>
      </w:r>
      <w:r w:rsidRPr="00C479B7">
        <w:rPr>
          <w:szCs w:val="28"/>
        </w:rPr>
        <w:t xml:space="preserve">) </w:t>
      </w:r>
      <w:proofErr w:type="spellStart"/>
      <w:r w:rsidRPr="00310BAB">
        <w:rPr>
          <w:szCs w:val="28"/>
          <w:lang w:val="en-US"/>
        </w:rPr>
        <w:t>i</w:t>
      </w:r>
      <w:proofErr w:type="spellEnd"/>
      <w:r w:rsidRPr="00C479B7">
        <w:rPr>
          <w:szCs w:val="28"/>
        </w:rPr>
        <w:t>5-7200</w:t>
      </w:r>
      <w:r w:rsidRPr="00310BAB">
        <w:rPr>
          <w:szCs w:val="28"/>
          <w:lang w:val="en-US"/>
        </w:rPr>
        <w:t>U</w:t>
      </w:r>
      <w:r w:rsidRPr="00C479B7">
        <w:rPr>
          <w:szCs w:val="28"/>
        </w:rPr>
        <w:t xml:space="preserve"> </w:t>
      </w:r>
      <w:r w:rsidRPr="00310BAB">
        <w:rPr>
          <w:szCs w:val="28"/>
          <w:lang w:val="en-US"/>
        </w:rPr>
        <w:t>CPU</w:t>
      </w:r>
      <w:r w:rsidRPr="00C479B7">
        <w:rPr>
          <w:szCs w:val="28"/>
        </w:rPr>
        <w:t xml:space="preserve"> @ 2.50</w:t>
      </w:r>
      <w:r w:rsidRPr="00310BAB">
        <w:rPr>
          <w:szCs w:val="28"/>
          <w:lang w:val="en-US"/>
        </w:rPr>
        <w:t>GHz</w:t>
      </w:r>
      <w:r w:rsidRPr="00C479B7">
        <w:rPr>
          <w:szCs w:val="28"/>
        </w:rPr>
        <w:t xml:space="preserve">, 2712 </w:t>
      </w:r>
      <w:r w:rsidRPr="009D26AE">
        <w:rPr>
          <w:szCs w:val="28"/>
        </w:rPr>
        <w:t>МГц</w:t>
      </w:r>
      <w:r w:rsidR="00310BAB" w:rsidRPr="00C479B7">
        <w:rPr>
          <w:szCs w:val="28"/>
        </w:rPr>
        <w:t>.</w:t>
      </w:r>
    </w:p>
    <w:p w:rsidR="00310BAB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>Количество ядер</w:t>
      </w:r>
      <w:r w:rsidR="009D26AE" w:rsidRPr="009D26AE">
        <w:rPr>
          <w:szCs w:val="28"/>
        </w:rPr>
        <w:t>: 2</w:t>
      </w:r>
      <w:r>
        <w:rPr>
          <w:szCs w:val="28"/>
        </w:rPr>
        <w:t>.</w:t>
      </w:r>
    </w:p>
    <w:p w:rsidR="00A10918" w:rsidRDefault="00310BAB" w:rsidP="009D26A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A10918">
        <w:rPr>
          <w:szCs w:val="28"/>
        </w:rPr>
        <w:t xml:space="preserve">Количество </w:t>
      </w:r>
      <w:r w:rsidR="009D26AE" w:rsidRPr="009D26AE">
        <w:rPr>
          <w:szCs w:val="28"/>
        </w:rPr>
        <w:t>логических процессоров: 4</w:t>
      </w:r>
      <w:r w:rsidR="00A10918" w:rsidRPr="00A10918">
        <w:rPr>
          <w:szCs w:val="28"/>
        </w:rPr>
        <w:t>.</w:t>
      </w:r>
      <w:bookmarkEnd w:id="25"/>
      <w:bookmarkEnd w:id="26"/>
    </w:p>
    <w:p w:rsidR="0026668B" w:rsidRDefault="00310BAB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r w:rsidRPr="00310BAB">
        <w:rPr>
          <w:szCs w:val="28"/>
        </w:rPr>
        <w:t>Установленная оперативная память (RAM)</w:t>
      </w:r>
      <w:r>
        <w:rPr>
          <w:szCs w:val="28"/>
        </w:rPr>
        <w:t>:</w:t>
      </w:r>
      <w:r w:rsidRPr="00310BAB">
        <w:rPr>
          <w:szCs w:val="28"/>
        </w:rPr>
        <w:tab/>
        <w:t>8,00 ГБ</w:t>
      </w:r>
      <w:r w:rsidR="00676FE5">
        <w:rPr>
          <w:szCs w:val="28"/>
        </w:rPr>
        <w:t>.</w:t>
      </w:r>
      <w:bookmarkStart w:id="27" w:name="_Toc487789931"/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p w:rsidR="00836789" w:rsidRDefault="00836789" w:rsidP="00836789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  <w:szCs w:val="32"/>
        </w:rPr>
      </w:pPr>
    </w:p>
    <w:bookmarkEnd w:id="27"/>
    <w:p w:rsidR="00836789" w:rsidRDefault="007147C5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 w:rsidRPr="007147C5">
        <w:rPr>
          <w:b/>
          <w:sz w:val="40"/>
          <w:szCs w:val="40"/>
        </w:rPr>
        <w:lastRenderedPageBreak/>
        <w:t>Сравнение результатов</w:t>
      </w:r>
    </w:p>
    <w:p w:rsidR="0037421F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248400" cy="624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836789" w:rsidRDefault="0083678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p w:rsidR="00056DF1" w:rsidRPr="007147C5" w:rsidRDefault="00056DF1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40"/>
          <w:szCs w:val="40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94"/>
        <w:gridCol w:w="1385"/>
        <w:gridCol w:w="1822"/>
        <w:gridCol w:w="2977"/>
        <w:gridCol w:w="2977"/>
      </w:tblGrid>
      <w:tr w:rsidR="007147C5" w:rsidTr="007147C5">
        <w:tc>
          <w:tcPr>
            <w:tcW w:w="1594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lastRenderedPageBreak/>
              <w:t>Размеры матриц</w:t>
            </w:r>
          </w:p>
        </w:tc>
        <w:tc>
          <w:tcPr>
            <w:tcW w:w="1385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Размер блока</w:t>
            </w:r>
          </w:p>
        </w:tc>
        <w:tc>
          <w:tcPr>
            <w:tcW w:w="1822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точного алгоритма</w:t>
            </w:r>
          </w:p>
        </w:tc>
        <w:tc>
          <w:tcPr>
            <w:tcW w:w="2977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>Время работы последовательного алгоритма (блочного)</w:t>
            </w:r>
          </w:p>
        </w:tc>
        <w:tc>
          <w:tcPr>
            <w:tcW w:w="2977" w:type="dxa"/>
          </w:tcPr>
          <w:p w:rsidR="007147C5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b/>
                <w:sz w:val="32"/>
                <w:szCs w:val="32"/>
              </w:rPr>
            </w:pPr>
            <w:r w:rsidRPr="007147C5">
              <w:rPr>
                <w:b/>
                <w:sz w:val="32"/>
                <w:szCs w:val="32"/>
              </w:rPr>
              <w:t xml:space="preserve">Время работы последовательного алгоритма (не блочного) </w:t>
            </w:r>
          </w:p>
        </w:tc>
        <w:bookmarkStart w:id="28" w:name="_GoBack"/>
        <w:bookmarkEnd w:id="28"/>
      </w:tr>
      <w:tr w:rsidR="0085652F" w:rsidTr="007147C5">
        <w:tc>
          <w:tcPr>
            <w:tcW w:w="1594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8</w:t>
            </w:r>
          </w:p>
        </w:tc>
        <w:tc>
          <w:tcPr>
            <w:tcW w:w="1822" w:type="dxa"/>
          </w:tcPr>
          <w:p w:rsidR="0085652F" w:rsidRPr="00056DF1" w:rsidRDefault="00C479B7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86063</w:t>
            </w:r>
          </w:p>
        </w:tc>
        <w:tc>
          <w:tcPr>
            <w:tcW w:w="2977" w:type="dxa"/>
          </w:tcPr>
          <w:p w:rsidR="0085652F" w:rsidRPr="00056DF1" w:rsidRDefault="00C479B7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797529</w:t>
            </w:r>
          </w:p>
        </w:tc>
        <w:tc>
          <w:tcPr>
            <w:tcW w:w="2977" w:type="dxa"/>
          </w:tcPr>
          <w:p w:rsidR="0085652F" w:rsidRPr="00056DF1" w:rsidRDefault="00C479B7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1.</w:t>
            </w:r>
            <w:r w:rsidR="0068067A">
              <w:rPr>
                <w:sz w:val="32"/>
                <w:szCs w:val="32"/>
              </w:rPr>
              <w:t>18</w:t>
            </w:r>
            <w:r w:rsidRPr="00C479B7">
              <w:rPr>
                <w:sz w:val="32"/>
                <w:szCs w:val="32"/>
              </w:rPr>
              <w:t>25</w:t>
            </w:r>
          </w:p>
        </w:tc>
      </w:tr>
      <w:tr w:rsidR="0085652F" w:rsidTr="007147C5">
        <w:tc>
          <w:tcPr>
            <w:tcW w:w="1594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6</w:t>
            </w:r>
          </w:p>
        </w:tc>
        <w:tc>
          <w:tcPr>
            <w:tcW w:w="1822" w:type="dxa"/>
          </w:tcPr>
          <w:p w:rsidR="0085652F" w:rsidRPr="00056DF1" w:rsidRDefault="00C479B7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363163</w:t>
            </w:r>
          </w:p>
        </w:tc>
        <w:tc>
          <w:tcPr>
            <w:tcW w:w="2977" w:type="dxa"/>
          </w:tcPr>
          <w:p w:rsidR="0085652F" w:rsidRPr="00056DF1" w:rsidRDefault="00C479B7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C479B7">
              <w:rPr>
                <w:sz w:val="32"/>
                <w:szCs w:val="32"/>
              </w:rPr>
              <w:t>0.765182</w:t>
            </w:r>
          </w:p>
        </w:tc>
        <w:tc>
          <w:tcPr>
            <w:tcW w:w="2977" w:type="dxa"/>
          </w:tcPr>
          <w:p w:rsidR="0085652F" w:rsidRPr="0085652F" w:rsidRDefault="00C479B7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C479B7">
              <w:rPr>
                <w:sz w:val="32"/>
                <w:szCs w:val="32"/>
              </w:rPr>
              <w:t>1.</w:t>
            </w:r>
            <w:r w:rsidR="00584BE6">
              <w:rPr>
                <w:sz w:val="32"/>
                <w:szCs w:val="32"/>
              </w:rPr>
              <w:t>1</w:t>
            </w:r>
            <w:r w:rsidR="00AF355C">
              <w:rPr>
                <w:sz w:val="32"/>
                <w:szCs w:val="32"/>
              </w:rPr>
              <w:t>6</w:t>
            </w:r>
            <w:r w:rsidRPr="00C479B7">
              <w:rPr>
                <w:sz w:val="32"/>
                <w:szCs w:val="32"/>
              </w:rPr>
              <w:t>845</w:t>
            </w:r>
          </w:p>
        </w:tc>
      </w:tr>
      <w:tr w:rsidR="007147C5" w:rsidTr="007147C5">
        <w:tc>
          <w:tcPr>
            <w:tcW w:w="1594" w:type="dxa"/>
          </w:tcPr>
          <w:p w:rsidR="007147C5" w:rsidRPr="00056DF1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7147C5" w:rsidRPr="00056DF1" w:rsidRDefault="007147C5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32</w:t>
            </w:r>
          </w:p>
        </w:tc>
        <w:tc>
          <w:tcPr>
            <w:tcW w:w="1822" w:type="dxa"/>
          </w:tcPr>
          <w:p w:rsidR="007147C5" w:rsidRPr="00056DF1" w:rsidRDefault="002625C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363169</w:t>
            </w:r>
          </w:p>
        </w:tc>
        <w:tc>
          <w:tcPr>
            <w:tcW w:w="2977" w:type="dxa"/>
          </w:tcPr>
          <w:p w:rsidR="007147C5" w:rsidRPr="00056DF1" w:rsidRDefault="002625C4" w:rsidP="00DC20CD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2625C4">
              <w:rPr>
                <w:sz w:val="32"/>
                <w:szCs w:val="32"/>
              </w:rPr>
              <w:t>0.745981</w:t>
            </w:r>
          </w:p>
        </w:tc>
        <w:tc>
          <w:tcPr>
            <w:tcW w:w="2977" w:type="dxa"/>
          </w:tcPr>
          <w:p w:rsidR="007147C5" w:rsidRPr="0085652F" w:rsidRDefault="00101238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  <w:lang w:val="en-US"/>
              </w:rPr>
            </w:pPr>
            <w:r w:rsidRPr="00101238">
              <w:rPr>
                <w:sz w:val="32"/>
                <w:szCs w:val="32"/>
              </w:rPr>
              <w:t>1.12854</w:t>
            </w:r>
          </w:p>
        </w:tc>
      </w:tr>
      <w:tr w:rsidR="00E56B13" w:rsidTr="007147C5">
        <w:tc>
          <w:tcPr>
            <w:tcW w:w="1594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64</w:t>
            </w:r>
          </w:p>
        </w:tc>
        <w:tc>
          <w:tcPr>
            <w:tcW w:w="1822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0.363881</w:t>
            </w:r>
          </w:p>
        </w:tc>
        <w:tc>
          <w:tcPr>
            <w:tcW w:w="2977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0.795766</w:t>
            </w:r>
          </w:p>
        </w:tc>
        <w:tc>
          <w:tcPr>
            <w:tcW w:w="2977" w:type="dxa"/>
          </w:tcPr>
          <w:p w:rsidR="00E56B13" w:rsidRPr="00056DF1" w:rsidRDefault="00E56B13" w:rsidP="00E56B13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  <w:lang w:val="en-US"/>
              </w:rPr>
              <w:t>1.1392</w:t>
            </w:r>
          </w:p>
        </w:tc>
      </w:tr>
      <w:tr w:rsidR="0085652F" w:rsidTr="007147C5">
        <w:tc>
          <w:tcPr>
            <w:tcW w:w="1594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512</w:t>
            </w:r>
          </w:p>
        </w:tc>
        <w:tc>
          <w:tcPr>
            <w:tcW w:w="1385" w:type="dxa"/>
          </w:tcPr>
          <w:p w:rsidR="0085652F" w:rsidRPr="00056DF1" w:rsidRDefault="0085652F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056DF1">
              <w:rPr>
                <w:sz w:val="32"/>
                <w:szCs w:val="32"/>
              </w:rPr>
              <w:t>128</w:t>
            </w:r>
          </w:p>
        </w:tc>
        <w:tc>
          <w:tcPr>
            <w:tcW w:w="1822" w:type="dxa"/>
          </w:tcPr>
          <w:p w:rsidR="0085652F" w:rsidRPr="00056DF1" w:rsidRDefault="00753F56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753F56">
              <w:rPr>
                <w:sz w:val="32"/>
                <w:szCs w:val="32"/>
              </w:rPr>
              <w:t>0.416137</w:t>
            </w:r>
          </w:p>
        </w:tc>
        <w:tc>
          <w:tcPr>
            <w:tcW w:w="2977" w:type="dxa"/>
          </w:tcPr>
          <w:p w:rsidR="0085652F" w:rsidRPr="00056DF1" w:rsidRDefault="00E41DD5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41DD5">
              <w:rPr>
                <w:sz w:val="32"/>
                <w:szCs w:val="32"/>
              </w:rPr>
              <w:t>0.880721</w:t>
            </w:r>
          </w:p>
        </w:tc>
        <w:tc>
          <w:tcPr>
            <w:tcW w:w="2977" w:type="dxa"/>
          </w:tcPr>
          <w:p w:rsidR="0085652F" w:rsidRPr="00056DF1" w:rsidRDefault="00E56B13" w:rsidP="0085652F">
            <w:pPr>
              <w:pStyle w:val="a5"/>
              <w:tabs>
                <w:tab w:val="left" w:pos="3625"/>
                <w:tab w:val="center" w:pos="4677"/>
              </w:tabs>
              <w:spacing w:after="120"/>
              <w:outlineLvl w:val="0"/>
              <w:rPr>
                <w:sz w:val="32"/>
                <w:szCs w:val="32"/>
              </w:rPr>
            </w:pPr>
            <w:r w:rsidRPr="00E5486E">
              <w:rPr>
                <w:sz w:val="32"/>
                <w:szCs w:val="32"/>
              </w:rPr>
              <w:t>1.14011</w:t>
            </w:r>
          </w:p>
        </w:tc>
      </w:tr>
    </w:tbl>
    <w:p w:rsidR="00415E09" w:rsidRDefault="00415E09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</w:p>
    <w:p w:rsidR="007147C5" w:rsidRPr="007147C5" w:rsidRDefault="007147C5" w:rsidP="007147C5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 w:val="24"/>
          <w:szCs w:val="24"/>
        </w:rPr>
      </w:pPr>
      <w:r w:rsidRPr="007147C5">
        <w:rPr>
          <w:sz w:val="24"/>
          <w:szCs w:val="24"/>
        </w:rPr>
        <w:t>Табл. 1. – Тестирование результатов работы программы</w:t>
      </w:r>
    </w:p>
    <w:p w:rsidR="00F6272C" w:rsidRDefault="00F6272C" w:rsidP="006D54CF">
      <w:pPr>
        <w:widowControl/>
        <w:autoSpaceDE/>
        <w:autoSpaceDN/>
        <w:adjustRightInd/>
        <w:rPr>
          <w:sz w:val="28"/>
          <w:szCs w:val="28"/>
        </w:rPr>
      </w:pPr>
    </w:p>
    <w:p w:rsidR="00704087" w:rsidRDefault="00F6272C" w:rsidP="006D54CF">
      <w:pPr>
        <w:widowControl/>
        <w:autoSpaceDE/>
        <w:autoSpaceDN/>
        <w:adjustRightInd/>
        <w:rPr>
          <w:sz w:val="28"/>
          <w:szCs w:val="28"/>
        </w:rPr>
      </w:pPr>
      <w:r w:rsidRPr="00F6272C">
        <w:rPr>
          <w:sz w:val="28"/>
          <w:szCs w:val="28"/>
        </w:rPr>
        <w:t>Поточный алгоритм</w:t>
      </w:r>
      <w:r>
        <w:rPr>
          <w:sz w:val="28"/>
          <w:szCs w:val="28"/>
        </w:rPr>
        <w:t>:</w:t>
      </w:r>
      <w:r w:rsidRPr="00F6272C">
        <w:rPr>
          <w:sz w:val="28"/>
          <w:szCs w:val="28"/>
        </w:rPr>
        <w:t xml:space="preserve"> потоки разделяются по блочным строкам/столбцам. Было выяснено, что такое распределение по потокам работает быстрее всего. </w:t>
      </w:r>
    </w:p>
    <w:p w:rsidR="00194073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p w:rsidR="00194073" w:rsidRPr="00194073" w:rsidRDefault="00194073" w:rsidP="00194073">
      <w:pPr>
        <w:pStyle w:val="ac"/>
        <w:rPr>
          <w:b/>
          <w:color w:val="000000"/>
          <w:sz w:val="40"/>
          <w:szCs w:val="40"/>
        </w:rPr>
      </w:pPr>
      <w:r w:rsidRPr="00194073">
        <w:rPr>
          <w:b/>
          <w:color w:val="000000"/>
          <w:sz w:val="40"/>
          <w:szCs w:val="40"/>
        </w:rPr>
        <w:t xml:space="preserve">Выводы </w:t>
      </w:r>
    </w:p>
    <w:p w:rsidR="00194073" w:rsidRPr="00194073" w:rsidRDefault="00194073" w:rsidP="00194073">
      <w:pPr>
        <w:pStyle w:val="ac"/>
        <w:rPr>
          <w:color w:val="000000"/>
          <w:sz w:val="32"/>
          <w:szCs w:val="32"/>
        </w:rPr>
      </w:pPr>
      <w:r w:rsidRPr="00194073">
        <w:rPr>
          <w:color w:val="000000"/>
          <w:sz w:val="32"/>
          <w:szCs w:val="32"/>
        </w:rPr>
        <w:t xml:space="preserve">Неоптимальные варианты - разбиения матрицы на блоки размером 1x1 и 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x</w:t>
      </w:r>
      <w:r>
        <w:rPr>
          <w:color w:val="000000"/>
          <w:sz w:val="32"/>
          <w:szCs w:val="32"/>
        </w:rPr>
        <w:t>512</w:t>
      </w:r>
      <w:r w:rsidRPr="00194073">
        <w:rPr>
          <w:color w:val="000000"/>
          <w:sz w:val="32"/>
          <w:szCs w:val="32"/>
        </w:rPr>
        <w:t>. Такой результат обосновывается особенностью работы с кэш-памятью: при наилучшем разбиении, количество кэш-промахов уменьшается. Как следствие, получаем более быструю работу программы.</w:t>
      </w:r>
    </w:p>
    <w:p w:rsidR="00194073" w:rsidRPr="006E0F5A" w:rsidRDefault="00194073" w:rsidP="006D54CF">
      <w:pPr>
        <w:widowControl/>
        <w:autoSpaceDE/>
        <w:autoSpaceDN/>
        <w:adjustRightInd/>
        <w:rPr>
          <w:sz w:val="28"/>
          <w:szCs w:val="28"/>
        </w:rPr>
      </w:pPr>
    </w:p>
    <w:sectPr w:rsidR="00194073" w:rsidRPr="006E0F5A" w:rsidSect="00086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171" w:rsidRDefault="00891171">
      <w:r>
        <w:separator/>
      </w:r>
    </w:p>
  </w:endnote>
  <w:endnote w:type="continuationSeparator" w:id="0">
    <w:p w:rsidR="00891171" w:rsidRDefault="0089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2360"/>
    </w:sdtPr>
    <w:sdtEndPr/>
    <w:sdtContent>
      <w:p w:rsidR="004506B7" w:rsidRDefault="004506B7">
        <w:pPr>
          <w:pStyle w:val="ad"/>
          <w:jc w:val="center"/>
        </w:pPr>
      </w:p>
      <w:p w:rsidR="004506B7" w:rsidRDefault="004506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06B7" w:rsidRDefault="004506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171" w:rsidRDefault="00891171">
      <w:r>
        <w:separator/>
      </w:r>
    </w:p>
  </w:footnote>
  <w:footnote w:type="continuationSeparator" w:id="0">
    <w:p w:rsidR="00891171" w:rsidRDefault="0089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06B7" w:rsidRDefault="004506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6B7" w:rsidRDefault="00450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C5B"/>
    <w:rsid w:val="000048F0"/>
    <w:rsid w:val="00006A11"/>
    <w:rsid w:val="000265AB"/>
    <w:rsid w:val="00040A33"/>
    <w:rsid w:val="00051832"/>
    <w:rsid w:val="00056DF1"/>
    <w:rsid w:val="00061A79"/>
    <w:rsid w:val="00075F0F"/>
    <w:rsid w:val="00082794"/>
    <w:rsid w:val="00086ED6"/>
    <w:rsid w:val="000B3EE7"/>
    <w:rsid w:val="000D537E"/>
    <w:rsid w:val="00101238"/>
    <w:rsid w:val="001162A7"/>
    <w:rsid w:val="00122075"/>
    <w:rsid w:val="00125FAC"/>
    <w:rsid w:val="00150A94"/>
    <w:rsid w:val="001803CA"/>
    <w:rsid w:val="00183AD1"/>
    <w:rsid w:val="001908BE"/>
    <w:rsid w:val="00194073"/>
    <w:rsid w:val="001A3F86"/>
    <w:rsid w:val="001A4A4F"/>
    <w:rsid w:val="001E2429"/>
    <w:rsid w:val="001E4DCE"/>
    <w:rsid w:val="001E7889"/>
    <w:rsid w:val="00203F67"/>
    <w:rsid w:val="00206D92"/>
    <w:rsid w:val="00224855"/>
    <w:rsid w:val="002576F9"/>
    <w:rsid w:val="002625C4"/>
    <w:rsid w:val="0026668B"/>
    <w:rsid w:val="002803C8"/>
    <w:rsid w:val="00290D04"/>
    <w:rsid w:val="002C1FBC"/>
    <w:rsid w:val="002E6B4C"/>
    <w:rsid w:val="00310BAB"/>
    <w:rsid w:val="003126E8"/>
    <w:rsid w:val="0031395B"/>
    <w:rsid w:val="00315126"/>
    <w:rsid w:val="00331110"/>
    <w:rsid w:val="003335AA"/>
    <w:rsid w:val="00343C1D"/>
    <w:rsid w:val="00344B39"/>
    <w:rsid w:val="00350FA6"/>
    <w:rsid w:val="0036159A"/>
    <w:rsid w:val="0037421F"/>
    <w:rsid w:val="003744C6"/>
    <w:rsid w:val="00383CA7"/>
    <w:rsid w:val="003E565C"/>
    <w:rsid w:val="003F2822"/>
    <w:rsid w:val="003F6B04"/>
    <w:rsid w:val="004002EA"/>
    <w:rsid w:val="0041447E"/>
    <w:rsid w:val="00415E09"/>
    <w:rsid w:val="004506B7"/>
    <w:rsid w:val="004609D2"/>
    <w:rsid w:val="00485947"/>
    <w:rsid w:val="00497484"/>
    <w:rsid w:val="004A105A"/>
    <w:rsid w:val="004D0D51"/>
    <w:rsid w:val="004F4BD8"/>
    <w:rsid w:val="005006D1"/>
    <w:rsid w:val="00541720"/>
    <w:rsid w:val="00575BCF"/>
    <w:rsid w:val="00581FAE"/>
    <w:rsid w:val="00584BE6"/>
    <w:rsid w:val="005B3D2D"/>
    <w:rsid w:val="005C21BA"/>
    <w:rsid w:val="005C6A00"/>
    <w:rsid w:val="005D0697"/>
    <w:rsid w:val="006067B7"/>
    <w:rsid w:val="00652994"/>
    <w:rsid w:val="00656A08"/>
    <w:rsid w:val="00660482"/>
    <w:rsid w:val="00666A04"/>
    <w:rsid w:val="00676FE5"/>
    <w:rsid w:val="0068067A"/>
    <w:rsid w:val="006B3D05"/>
    <w:rsid w:val="006B577D"/>
    <w:rsid w:val="006C05EF"/>
    <w:rsid w:val="006D54CF"/>
    <w:rsid w:val="006E0F5A"/>
    <w:rsid w:val="006E1F24"/>
    <w:rsid w:val="006E335E"/>
    <w:rsid w:val="00704087"/>
    <w:rsid w:val="007147C5"/>
    <w:rsid w:val="00717970"/>
    <w:rsid w:val="00723291"/>
    <w:rsid w:val="00745D67"/>
    <w:rsid w:val="00746345"/>
    <w:rsid w:val="007518D0"/>
    <w:rsid w:val="00753F56"/>
    <w:rsid w:val="00765BAF"/>
    <w:rsid w:val="007E2585"/>
    <w:rsid w:val="007E7F9A"/>
    <w:rsid w:val="00804502"/>
    <w:rsid w:val="008279C3"/>
    <w:rsid w:val="00836789"/>
    <w:rsid w:val="00855745"/>
    <w:rsid w:val="0085652F"/>
    <w:rsid w:val="00862A3D"/>
    <w:rsid w:val="008801E9"/>
    <w:rsid w:val="00891171"/>
    <w:rsid w:val="0089122A"/>
    <w:rsid w:val="008A0109"/>
    <w:rsid w:val="008A1C70"/>
    <w:rsid w:val="008D1BAB"/>
    <w:rsid w:val="008E157C"/>
    <w:rsid w:val="008F2BD0"/>
    <w:rsid w:val="00911D97"/>
    <w:rsid w:val="00914B53"/>
    <w:rsid w:val="00916619"/>
    <w:rsid w:val="00936EE9"/>
    <w:rsid w:val="0094263E"/>
    <w:rsid w:val="00945E48"/>
    <w:rsid w:val="00983BA6"/>
    <w:rsid w:val="009B794D"/>
    <w:rsid w:val="009D26AE"/>
    <w:rsid w:val="009F23D5"/>
    <w:rsid w:val="009F502D"/>
    <w:rsid w:val="00A10918"/>
    <w:rsid w:val="00A36D4D"/>
    <w:rsid w:val="00A53E89"/>
    <w:rsid w:val="00A74DFE"/>
    <w:rsid w:val="00A85DB7"/>
    <w:rsid w:val="00A957D4"/>
    <w:rsid w:val="00AA2A32"/>
    <w:rsid w:val="00AD3E92"/>
    <w:rsid w:val="00AF355C"/>
    <w:rsid w:val="00B0125A"/>
    <w:rsid w:val="00B14043"/>
    <w:rsid w:val="00B2114F"/>
    <w:rsid w:val="00B22985"/>
    <w:rsid w:val="00B27623"/>
    <w:rsid w:val="00B31698"/>
    <w:rsid w:val="00B321AE"/>
    <w:rsid w:val="00B4370E"/>
    <w:rsid w:val="00B52D9C"/>
    <w:rsid w:val="00B61A01"/>
    <w:rsid w:val="00B64C64"/>
    <w:rsid w:val="00B66184"/>
    <w:rsid w:val="00B725A9"/>
    <w:rsid w:val="00B92D6B"/>
    <w:rsid w:val="00BA713A"/>
    <w:rsid w:val="00BB4BC4"/>
    <w:rsid w:val="00BF204C"/>
    <w:rsid w:val="00C11892"/>
    <w:rsid w:val="00C32835"/>
    <w:rsid w:val="00C41B37"/>
    <w:rsid w:val="00C44E83"/>
    <w:rsid w:val="00C479B7"/>
    <w:rsid w:val="00C94A9E"/>
    <w:rsid w:val="00CC07C8"/>
    <w:rsid w:val="00CC7ECC"/>
    <w:rsid w:val="00CE215D"/>
    <w:rsid w:val="00D231A0"/>
    <w:rsid w:val="00D350B4"/>
    <w:rsid w:val="00D51B62"/>
    <w:rsid w:val="00D932BF"/>
    <w:rsid w:val="00DA4BD7"/>
    <w:rsid w:val="00DB6F21"/>
    <w:rsid w:val="00DB7FF2"/>
    <w:rsid w:val="00DC20CD"/>
    <w:rsid w:val="00DF2370"/>
    <w:rsid w:val="00DF326C"/>
    <w:rsid w:val="00E233AC"/>
    <w:rsid w:val="00E33FB8"/>
    <w:rsid w:val="00E34368"/>
    <w:rsid w:val="00E41DD5"/>
    <w:rsid w:val="00E466C0"/>
    <w:rsid w:val="00E5486E"/>
    <w:rsid w:val="00E558E9"/>
    <w:rsid w:val="00E56B13"/>
    <w:rsid w:val="00E65EA5"/>
    <w:rsid w:val="00E75D4E"/>
    <w:rsid w:val="00E97C5B"/>
    <w:rsid w:val="00EB7676"/>
    <w:rsid w:val="00ED7D0A"/>
    <w:rsid w:val="00EE5CC9"/>
    <w:rsid w:val="00F01072"/>
    <w:rsid w:val="00F02205"/>
    <w:rsid w:val="00F24696"/>
    <w:rsid w:val="00F3742B"/>
    <w:rsid w:val="00F43113"/>
    <w:rsid w:val="00F5677B"/>
    <w:rsid w:val="00F6272C"/>
    <w:rsid w:val="00F718E1"/>
    <w:rsid w:val="00F7213F"/>
    <w:rsid w:val="00FA26D8"/>
    <w:rsid w:val="00FA353E"/>
    <w:rsid w:val="00FA5270"/>
    <w:rsid w:val="00FC21C4"/>
    <w:rsid w:val="00FC29F1"/>
    <w:rsid w:val="00FC434E"/>
    <w:rsid w:val="00FE15C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DB7B1C"/>
  <w15:docId w15:val="{47E26D7D-1519-4934-85C4-8792C39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E157C"/>
    <w:rPr>
      <w:sz w:val="28"/>
    </w:rPr>
  </w:style>
  <w:style w:type="character" w:customStyle="1" w:styleId="30">
    <w:name w:val="Заголовок 3 Знак"/>
    <w:basedOn w:val="a0"/>
    <w:link w:val="3"/>
    <w:rsid w:val="0046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61336-CAE8-4B5F-8AC1-158B7BE7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463</Words>
  <Characters>3528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3984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elkir</dc:creator>
  <cp:lastModifiedBy>zhinkinaalina@gmail.com</cp:lastModifiedBy>
  <cp:revision>31</cp:revision>
  <cp:lastPrinted>2018-12-07T07:49:00Z</cp:lastPrinted>
  <dcterms:created xsi:type="dcterms:W3CDTF">2018-12-20T21:30:00Z</dcterms:created>
  <dcterms:modified xsi:type="dcterms:W3CDTF">2018-12-24T13:38:00Z</dcterms:modified>
</cp:coreProperties>
</file>